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EC70" w14:textId="71B039B2" w:rsidR="00690EC4" w:rsidRDefault="00EE59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A02DAB">
        <w:rPr>
          <w:rFonts w:ascii="Arial Narrow" w:hAnsi="Arial Narrow"/>
          <w:b/>
        </w:rPr>
        <w:t>4</w:t>
      </w:r>
    </w:p>
    <w:p w14:paraId="0CBA4E0C" w14:textId="77777777" w:rsidR="00690EC4" w:rsidRDefault="00EE59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6250CF2A" w14:textId="77777777" w:rsidR="00690EC4" w:rsidRDefault="00EE59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1286FEC" w14:textId="77777777" w:rsidR="00690EC4" w:rsidRDefault="00690EC4">
      <w:pPr>
        <w:rPr>
          <w:rFonts w:ascii="Arial Narrow" w:hAnsi="Arial Narrow"/>
          <w:sz w:val="22"/>
          <w:szCs w:val="22"/>
        </w:rPr>
      </w:pPr>
    </w:p>
    <w:p w14:paraId="175A9FA2" w14:textId="77777777" w:rsidR="00690EC4" w:rsidRDefault="00EE5929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0AAAB6BD" w14:textId="77777777" w:rsidR="00690EC4" w:rsidRDefault="00690EC4">
      <w:pPr>
        <w:rPr>
          <w:rFonts w:ascii="Arial Narrow" w:hAnsi="Arial Narrow"/>
          <w:sz w:val="22"/>
          <w:szCs w:val="22"/>
        </w:rPr>
      </w:pPr>
    </w:p>
    <w:p w14:paraId="52311C91" w14:textId="77777777" w:rsidR="00690EC4" w:rsidRDefault="00EE592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121D173" w14:textId="77777777" w:rsidR="00690EC4" w:rsidRDefault="00690EC4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690EC4" w14:paraId="4067EC01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CFC66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A3CD" w14:textId="50F2964F" w:rsidR="00690EC4" w:rsidRDefault="00EE592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</w:t>
            </w:r>
            <w:r w:rsidR="00A02DAB">
              <w:rPr>
                <w:rFonts w:ascii="Arial Narrow" w:hAnsi="Arial Narrow" w:cs="Arial Narrow"/>
                <w:b/>
                <w:sz w:val="22"/>
                <w:szCs w:val="22"/>
              </w:rPr>
              <w:t>oodRoo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. r. o.</w:t>
            </w:r>
          </w:p>
        </w:tc>
      </w:tr>
      <w:tr w:rsidR="00690EC4" w14:paraId="2DFC8BFA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5B801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EFCE" w14:textId="5A9B73FE" w:rsidR="00690EC4" w:rsidRDefault="00A02D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údková 3552/22</w:t>
            </w:r>
            <w:r w:rsidR="00EE5929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11 04</w:t>
            </w:r>
            <w:r w:rsidR="00EE5929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690EC4" w14:paraId="52035ECA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BD00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99845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690EC4" w14:paraId="342D3CC2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584F69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EB5BCA" w14:textId="0EA8FFD1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02DAB">
              <w:rPr>
                <w:rFonts w:ascii="Arial Narrow" w:hAnsi="Arial Narrow" w:cs="Arial Narrow"/>
                <w:sz w:val="22"/>
                <w:szCs w:val="22"/>
              </w:rPr>
              <w:t>20.09.2018</w:t>
            </w:r>
          </w:p>
        </w:tc>
      </w:tr>
      <w:tr w:rsidR="00690EC4" w14:paraId="6BFB720C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80B94A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512B6A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tnescentrá</w:t>
            </w:r>
          </w:p>
        </w:tc>
      </w:tr>
      <w:tr w:rsidR="00690EC4" w14:paraId="2F2459A6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532FD2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E4FB4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690EC4" w14:paraId="07048A1C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90040E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86341" w14:textId="6E63050C" w:rsidR="00690EC4" w:rsidRDefault="00EE5929" w:rsidP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A02DAB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54331150" w14:textId="77777777" w:rsidR="00690EC4" w:rsidRDefault="00690EC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62C0C4B" w14:textId="77777777" w:rsidR="00690EC4" w:rsidRDefault="00EE5929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22E0781B" w14:textId="77777777" w:rsidR="00690EC4" w:rsidRDefault="00EE5929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186C7C00" w14:textId="77777777" w:rsidR="00690EC4" w:rsidRDefault="00690EC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690EC4" w14:paraId="7A1C6FBD" w14:textId="77777777">
        <w:tc>
          <w:tcPr>
            <w:tcW w:w="2197" w:type="dxa"/>
            <w:shd w:val="clear" w:color="auto" w:fill="auto"/>
          </w:tcPr>
          <w:p w14:paraId="14DDDDD3" w14:textId="77777777"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1E93A89E" w14:textId="77777777"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21B87B62" w14:textId="77777777"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D622B1B" w14:textId="77777777"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EE5929" w14:paraId="45DA0FFD" w14:textId="77777777">
        <w:tc>
          <w:tcPr>
            <w:tcW w:w="2197" w:type="dxa"/>
            <w:shd w:val="clear" w:color="auto" w:fill="auto"/>
          </w:tcPr>
          <w:p w14:paraId="2FF7AA0F" w14:textId="77777777" w:rsidR="00EE5929" w:rsidRDefault="00EE5929" w:rsidP="00EE59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B43D9CA" w14:textId="1BEC5F10" w:rsidR="00EE5929" w:rsidRDefault="00A02DAB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748</w:t>
            </w:r>
          </w:p>
        </w:tc>
        <w:tc>
          <w:tcPr>
            <w:tcW w:w="3260" w:type="dxa"/>
            <w:shd w:val="clear" w:color="auto" w:fill="auto"/>
          </w:tcPr>
          <w:p w14:paraId="0506FA25" w14:textId="7BEFDEB6" w:rsidR="00EE5929" w:rsidRDefault="00A02DAB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748</w:t>
            </w:r>
          </w:p>
        </w:tc>
        <w:tc>
          <w:tcPr>
            <w:tcW w:w="1276" w:type="dxa"/>
            <w:shd w:val="clear" w:color="auto" w:fill="auto"/>
          </w:tcPr>
          <w:p w14:paraId="77B71629" w14:textId="77777777"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E5929" w14:paraId="50362A02" w14:textId="77777777">
        <w:tc>
          <w:tcPr>
            <w:tcW w:w="2197" w:type="dxa"/>
            <w:shd w:val="clear" w:color="auto" w:fill="auto"/>
          </w:tcPr>
          <w:p w14:paraId="59A448BB" w14:textId="77777777" w:rsidR="00EE5929" w:rsidRDefault="00EE5929" w:rsidP="00EE59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E871663" w14:textId="78A7F692" w:rsidR="00EE5929" w:rsidRDefault="00A02DAB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F728F61" w14:textId="6A5E2293" w:rsidR="00EE5929" w:rsidRDefault="00A02DAB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8F37E04" w14:textId="77777777"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E5929" w14:paraId="3C1EC286" w14:textId="77777777">
        <w:trPr>
          <w:trHeight w:val="101"/>
        </w:trPr>
        <w:tc>
          <w:tcPr>
            <w:tcW w:w="2197" w:type="dxa"/>
            <w:shd w:val="clear" w:color="auto" w:fill="auto"/>
          </w:tcPr>
          <w:p w14:paraId="48F65E4D" w14:textId="77777777" w:rsidR="00EE5929" w:rsidRDefault="00EE5929" w:rsidP="00EE592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E8C8611" w14:textId="1642AD72" w:rsidR="00EE5929" w:rsidRDefault="00A02DAB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00008B3" w14:textId="2719E122" w:rsidR="00EE5929" w:rsidRDefault="00A02DAB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C5AA2A6" w14:textId="77777777" w:rsidR="00EE5929" w:rsidRDefault="00EE5929" w:rsidP="00EE592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03197137" w14:textId="77777777" w:rsidR="00690EC4" w:rsidRDefault="00690EC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18F8FE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314C99F" w14:textId="77777777" w:rsidR="00690EC4" w:rsidRDefault="00690EC4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879CB8" w14:textId="28215125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</w:t>
      </w:r>
      <w:r w:rsidR="00A02DAB">
        <w:rPr>
          <w:rFonts w:ascii="Arial Narrow" w:hAnsi="Arial Narrow" w:cs="Arial Narrow"/>
          <w:sz w:val="22"/>
          <w:szCs w:val="22"/>
        </w:rPr>
        <w:t>2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A02DAB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bola schválená.</w:t>
      </w:r>
    </w:p>
    <w:p w14:paraId="30940765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9EC7912" w14:textId="77777777" w:rsidR="00690EC4" w:rsidRDefault="00EE592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3FED770A" w14:textId="77777777" w:rsidR="00690EC4" w:rsidRDefault="00690E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3FC89C3" w14:textId="77777777" w:rsidR="00690EC4" w:rsidRDefault="00EE5929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5A3DAA1F" w14:textId="77777777" w:rsidR="00690EC4" w:rsidRDefault="00690EC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AB44E84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4234DCF8" w14:textId="77777777" w:rsidR="00690EC4" w:rsidRDefault="00690E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10DE6B9" w14:textId="77777777" w:rsidR="00690EC4" w:rsidRDefault="00690E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D58E568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690EC4" w14:paraId="2CFEF1FE" w14:textId="77777777">
        <w:trPr>
          <w:trHeight w:val="537"/>
        </w:trPr>
        <w:tc>
          <w:tcPr>
            <w:tcW w:w="2492" w:type="pct"/>
            <w:vAlign w:val="center"/>
          </w:tcPr>
          <w:p w14:paraId="266581FA" w14:textId="77777777" w:rsidR="00690EC4" w:rsidRDefault="00EE592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F3825D5" w14:textId="77777777"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8101B95" w14:textId="77777777" w:rsidR="00690EC4" w:rsidRDefault="00EE592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690EC4" w14:paraId="45E385B6" w14:textId="77777777">
        <w:trPr>
          <w:trHeight w:val="163"/>
        </w:trPr>
        <w:tc>
          <w:tcPr>
            <w:tcW w:w="2492" w:type="pct"/>
            <w:vAlign w:val="bottom"/>
          </w:tcPr>
          <w:p w14:paraId="4B966AC0" w14:textId="77777777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648A1A8B" w14:textId="3577C8CE" w:rsidR="00690EC4" w:rsidRDefault="00EE592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02DA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1293BB0" w14:textId="15F06258" w:rsidR="00690EC4" w:rsidRDefault="00A02D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48D687D" w14:textId="77777777" w:rsidR="00690EC4" w:rsidRDefault="00690EC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FEE6749" w14:textId="77777777"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FD6097" w14:textId="77777777" w:rsidR="00690EC4" w:rsidRDefault="00EE592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E6F7179" w14:textId="77777777" w:rsidR="00690EC4" w:rsidRDefault="00690EC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4610919" w14:textId="77777777" w:rsidR="00690EC4" w:rsidRDefault="00EE592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39A6CB44" w14:textId="77777777" w:rsidR="00690EC4" w:rsidRDefault="00EE592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4ED0B89C" w14:textId="77777777" w:rsidR="00690EC4" w:rsidRDefault="00EE592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8470865" w14:textId="77777777" w:rsidR="00690EC4" w:rsidRDefault="00EE592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1819EEB9" w14:textId="77777777" w:rsidR="00690EC4" w:rsidRDefault="00EE5929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35E7F57E" w14:textId="77777777" w:rsidR="00690EC4" w:rsidRDefault="00690EC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EC1A4CA" w14:textId="77777777"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DB8DD6" w14:textId="77777777" w:rsidR="00690EC4" w:rsidRDefault="00EE5929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52DD03E9" w14:textId="77777777" w:rsidR="00690EC4" w:rsidRDefault="00690EC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3EBF231" w14:textId="77777777" w:rsidR="00690EC4" w:rsidRDefault="00EE592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0DB6EE89" w14:textId="77777777" w:rsidR="00690EC4" w:rsidRDefault="00690E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DE9C21B" w14:textId="77777777" w:rsidR="00690EC4" w:rsidRDefault="00EE592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4BC85276" w14:textId="77777777" w:rsidR="00690EC4" w:rsidRDefault="00690EC4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F104BBC" w14:textId="77777777" w:rsidR="00690EC4" w:rsidRDefault="00EE592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0F366775" w14:textId="77777777" w:rsidR="00690EC4" w:rsidRDefault="00690EC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2BA628" w14:textId="77777777" w:rsidR="00690EC4" w:rsidRDefault="00EE592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66921E47" w14:textId="77777777" w:rsidR="00690EC4" w:rsidRDefault="00EE592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0EA06A27" w14:textId="77777777" w:rsidR="00690EC4" w:rsidRDefault="00690EC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90EC4" w14:paraId="4F45050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446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5D8F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FF68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90EC4" w14:paraId="7DDE35B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E6D8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B082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1C01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 w14:paraId="7F1092E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A823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2DE4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623C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90EC4" w14:paraId="23DC058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9277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C475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A58E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690EC4" w14:paraId="3A78813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4783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5843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DCDB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 w14:paraId="6778EDB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1C02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4A53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2492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90EC4" w14:paraId="47F8A7B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AA34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635B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B6E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690EC4" w14:paraId="21FE10E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1C00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8A8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F189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 w14:paraId="1D6A5D4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441E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FB94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3DF4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 w14:paraId="40BDEFC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64DD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2F81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2AB3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90EC4" w14:paraId="50C9BC5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0AC5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F5DE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185E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690EC4" w14:paraId="7BDE63D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437A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9DA7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CC96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 w14:paraId="089A225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3427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6CF2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6344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 w14:paraId="760B4A0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0A9A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6DFE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7E05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 w14:paraId="0ECD471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C714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2575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AF28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 w14:paraId="5787E18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ABC6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CA63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A64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 w14:paraId="1D9E3FE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0B21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B9F8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35C8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 w14:paraId="5A2D343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541E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E7C1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9D53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 w14:paraId="063F7D7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411A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3B3D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873A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 w14:paraId="685C2EA0" w14:textId="77777777">
        <w:tc>
          <w:tcPr>
            <w:tcW w:w="706" w:type="dxa"/>
            <w:shd w:val="clear" w:color="auto" w:fill="auto"/>
          </w:tcPr>
          <w:p w14:paraId="4CBDC77A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279A6D76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6A660F0C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90EC4" w14:paraId="513901DE" w14:textId="77777777">
        <w:tc>
          <w:tcPr>
            <w:tcW w:w="706" w:type="dxa"/>
            <w:shd w:val="clear" w:color="auto" w:fill="auto"/>
          </w:tcPr>
          <w:p w14:paraId="3375A637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37649A6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2BF42B97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90EC4" w14:paraId="6CBD5FD3" w14:textId="77777777">
        <w:tc>
          <w:tcPr>
            <w:tcW w:w="706" w:type="dxa"/>
            <w:shd w:val="clear" w:color="auto" w:fill="auto"/>
          </w:tcPr>
          <w:p w14:paraId="13097C77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6DF89A66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75482B98" w14:textId="77777777" w:rsidR="00690EC4" w:rsidRDefault="00EE592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8121A5D" w14:textId="77777777"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14:paraId="298A2D3D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34F653A1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68F3127D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50193ECB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38AD579" w14:textId="77777777" w:rsidR="00690EC4" w:rsidRDefault="00EE5929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302C7A18" w14:textId="77777777"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554BD5E" w14:textId="77777777"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0EF1800A" w14:textId="77777777"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1C9BEA5" w14:textId="77777777"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3A3B6EE" w14:textId="77777777"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AAD8D06" w14:textId="77777777"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3F07DA60" w14:textId="77777777"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2B515B62" w14:textId="77777777" w:rsidR="00690EC4" w:rsidRDefault="00EE592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B2B9584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213DDC5" w14:textId="77777777" w:rsidR="00690EC4" w:rsidRDefault="00690EC4"/>
    <w:p w14:paraId="4F2F88EF" w14:textId="77777777" w:rsidR="00690EC4" w:rsidRDefault="00EE5929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690EC4" w14:paraId="4E707A15" w14:textId="77777777">
        <w:tc>
          <w:tcPr>
            <w:tcW w:w="4218" w:type="dxa"/>
          </w:tcPr>
          <w:p w14:paraId="6DA525C5" w14:textId="77777777"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73A6EB74" w14:textId="77777777"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65A3A8C4" w14:textId="77777777"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28E4922" w14:textId="77777777"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79886B4" w14:textId="77777777"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17469B3" w14:textId="77777777"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A07EEB7" w14:textId="77777777"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D5DB188" w14:textId="77777777" w:rsidR="00690EC4" w:rsidRDefault="00EE59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690EC4" w14:paraId="45EDD5E2" w14:textId="77777777">
        <w:tc>
          <w:tcPr>
            <w:tcW w:w="4218" w:type="dxa"/>
          </w:tcPr>
          <w:p w14:paraId="4C086300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8CADC00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966E683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BA5E278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90EC4" w14:paraId="52B303AB" w14:textId="77777777">
        <w:tc>
          <w:tcPr>
            <w:tcW w:w="4218" w:type="dxa"/>
          </w:tcPr>
          <w:p w14:paraId="50331318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270714F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EB7CBA0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C0B907E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90EC4" w14:paraId="31034D45" w14:textId="77777777">
        <w:tc>
          <w:tcPr>
            <w:tcW w:w="4218" w:type="dxa"/>
          </w:tcPr>
          <w:p w14:paraId="38A0A56B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5F6BBBD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58CE82C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9B3C7C2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690EC4" w14:paraId="210E3A95" w14:textId="77777777">
        <w:tc>
          <w:tcPr>
            <w:tcW w:w="4218" w:type="dxa"/>
          </w:tcPr>
          <w:p w14:paraId="66B82A34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4237FA70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88F6397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FEC8DF2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90EC4" w14:paraId="2153BCDC" w14:textId="77777777">
        <w:tc>
          <w:tcPr>
            <w:tcW w:w="4218" w:type="dxa"/>
          </w:tcPr>
          <w:p w14:paraId="39EA2C6A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7B6A084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438E921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6547685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690EC4" w14:paraId="7B4D076C" w14:textId="77777777">
        <w:tc>
          <w:tcPr>
            <w:tcW w:w="4218" w:type="dxa"/>
          </w:tcPr>
          <w:p w14:paraId="2481172B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7629EE5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767B99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5709690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690EC4" w14:paraId="65D582B3" w14:textId="77777777">
        <w:tc>
          <w:tcPr>
            <w:tcW w:w="4218" w:type="dxa"/>
          </w:tcPr>
          <w:p w14:paraId="5522B6D7" w14:textId="77777777" w:rsidR="00690EC4" w:rsidRDefault="00EE592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CD32A5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E1CA3ED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BC9BFF2" w14:textId="77777777" w:rsidR="00690EC4" w:rsidRDefault="00EE59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4B03FA6C" w14:textId="77777777" w:rsidR="00690EC4" w:rsidRDefault="00EE592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72AAE290" w14:textId="77777777" w:rsidR="00690EC4" w:rsidRDefault="00690EC4">
      <w:pPr>
        <w:jc w:val="both"/>
        <w:rPr>
          <w:rFonts w:ascii="Arial Narrow" w:hAnsi="Arial Narrow" w:cs="Arial"/>
          <w:sz w:val="22"/>
          <w:szCs w:val="22"/>
        </w:rPr>
      </w:pPr>
    </w:p>
    <w:p w14:paraId="20C2ACA5" w14:textId="77777777" w:rsidR="00690EC4" w:rsidRDefault="00690EC4">
      <w:pPr>
        <w:jc w:val="both"/>
        <w:rPr>
          <w:rFonts w:ascii="Arial Narrow" w:hAnsi="Arial Narrow" w:cs="Arial"/>
          <w:sz w:val="22"/>
          <w:szCs w:val="22"/>
        </w:rPr>
      </w:pPr>
    </w:p>
    <w:p w14:paraId="6765F302" w14:textId="77777777" w:rsidR="00690EC4" w:rsidRDefault="00EE5929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4D286EFD" w14:textId="77777777"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336C2E4" w14:textId="77777777"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06DF7CA6" w14:textId="77777777"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46BD9B49" w14:textId="77777777"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72FB1516" w14:textId="77777777"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2564D778" w14:textId="77777777"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28AACE6B" w14:textId="77777777" w:rsidR="00690EC4" w:rsidRDefault="00EE5929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3BBD9EB6" w14:textId="77777777" w:rsidR="00690EC4" w:rsidRDefault="00EE5929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747E7CAA" w14:textId="77777777" w:rsidR="00690EC4" w:rsidRDefault="00690EC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38169B7" w14:textId="77777777" w:rsidR="00690EC4" w:rsidRDefault="00EE5929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6C150F3" w14:textId="77777777" w:rsidR="00690EC4" w:rsidRDefault="00690EC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14B27FC" w14:textId="77777777" w:rsidR="00690EC4" w:rsidRDefault="00EE5929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690EC4" w14:paraId="2D5E8434" w14:textId="77777777">
        <w:tc>
          <w:tcPr>
            <w:tcW w:w="1601" w:type="pct"/>
            <w:shd w:val="clear" w:color="auto" w:fill="auto"/>
          </w:tcPr>
          <w:p w14:paraId="7B49C0BD" w14:textId="77777777"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7741CD4" w14:textId="77777777"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1C82C8C2" w14:textId="77777777"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605C88DA" w14:textId="77777777"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8FAECE2" w14:textId="77777777" w:rsidR="00690EC4" w:rsidRDefault="00EE5929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690EC4" w14:paraId="750C0C4C" w14:textId="77777777">
        <w:tc>
          <w:tcPr>
            <w:tcW w:w="1601" w:type="pct"/>
            <w:shd w:val="clear" w:color="auto" w:fill="auto"/>
          </w:tcPr>
          <w:p w14:paraId="1E027A29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015445E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AECC34F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80D7C86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86EFDD1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90EC4" w14:paraId="172C554E" w14:textId="77777777">
        <w:tc>
          <w:tcPr>
            <w:tcW w:w="1601" w:type="pct"/>
            <w:shd w:val="clear" w:color="auto" w:fill="auto"/>
          </w:tcPr>
          <w:p w14:paraId="6A40A37D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CCCD132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8823C62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75377E8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82BE63D" w14:textId="77777777" w:rsidR="00690EC4" w:rsidRDefault="00690EC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AD14C15" w14:textId="77777777"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6084B0" w14:textId="77777777"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14:paraId="13CF4395" w14:textId="77777777" w:rsidR="00690EC4" w:rsidRDefault="00EE5929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11607756" w14:textId="77777777"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CEC74E" w14:textId="77777777" w:rsidR="00690EC4" w:rsidRDefault="00EE592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690EC4" w14:paraId="35399DB4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63C0C37D" w14:textId="77777777" w:rsidR="00690EC4" w:rsidRDefault="00EE5929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75188F8A" w14:textId="77777777" w:rsidR="00690EC4" w:rsidRDefault="00EE5929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4A478802" w14:textId="77777777" w:rsidR="00690EC4" w:rsidRDefault="00EE5929">
            <w:pPr>
              <w:pStyle w:val="TopHeader"/>
            </w:pPr>
            <w:r>
              <w:t>Bezprostredne predchádzajúce účtovné obdobie</w:t>
            </w:r>
          </w:p>
        </w:tc>
      </w:tr>
      <w:tr w:rsidR="00690EC4" w14:paraId="2A3ADA7C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7E63C838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50517A2" w14:textId="77777777" w:rsidR="00690EC4" w:rsidRDefault="00EE592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F689577" w14:textId="77777777" w:rsidR="00690EC4" w:rsidRDefault="00EE592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EDCA23C" w14:textId="77777777" w:rsidR="00690EC4" w:rsidRDefault="00EE5929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6148B3CF" w14:textId="77777777" w:rsidR="00690EC4" w:rsidRDefault="00690EC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D26E823" w14:textId="77777777" w:rsidR="00690EC4" w:rsidRDefault="00690EC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8A45BB0" w14:textId="77777777" w:rsidR="00690EC4" w:rsidRDefault="00690EC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45E21A9" w14:textId="77777777" w:rsidR="00690EC4" w:rsidRDefault="00690EC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A3E4F79" w14:textId="77777777" w:rsidR="00690EC4" w:rsidRDefault="00EE592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37BB132" w14:textId="77777777" w:rsidR="00690EC4" w:rsidRDefault="00EE5929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5B4995A4" w14:textId="77777777"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14:paraId="30FEA38C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33D50C13" w14:textId="77777777"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14:paraId="0F3D030E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32AAF4DF" w14:textId="77777777"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14:paraId="6380DF1C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690EC4" w14:paraId="54D4C0B4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61FC15AE" w14:textId="77777777" w:rsidR="00690EC4" w:rsidRDefault="00EE5929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1ED88C41" w14:textId="77777777" w:rsidR="00690EC4" w:rsidRDefault="00EE5929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74895D7F" w14:textId="77777777" w:rsidR="00690EC4" w:rsidRDefault="00EE5929">
            <w:pPr>
              <w:pStyle w:val="TopHeader"/>
            </w:pPr>
            <w:r>
              <w:t>Bezprostredne predchádzajúce účtovné obdobie</w:t>
            </w:r>
          </w:p>
        </w:tc>
      </w:tr>
      <w:tr w:rsidR="00690EC4" w14:paraId="447ECF7A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00F1A511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51563153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2AF272D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0EC4" w14:paraId="4CB0419A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4FEA44F9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6964F380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0DE56AE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0EC4" w14:paraId="08B6E96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0D19C78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246C742C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FB187E2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90EC4" w14:paraId="7CEDC07C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2406E0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3D28BB02" w14:textId="77777777"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E9B0A7A" w14:textId="77777777"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0EC4" w14:paraId="637B23F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7FE50E7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2729180" w14:textId="77777777"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0449E57" w14:textId="77777777"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0EC4" w14:paraId="05A4223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2043C0" w14:textId="77777777" w:rsidR="00690EC4" w:rsidRDefault="00EE59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ED3D1BA" w14:textId="77777777"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F219028" w14:textId="77777777" w:rsidR="00690EC4" w:rsidRDefault="00690E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C1E0CB" w14:textId="77777777"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14:paraId="1CD9776F" w14:textId="77777777" w:rsidR="00690EC4" w:rsidRDefault="00690E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DC78CD4" w14:textId="77777777" w:rsidR="00690EC4" w:rsidRDefault="00EE592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B728100" w14:textId="77777777" w:rsidR="00690EC4" w:rsidRDefault="00EE592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BAAA1" w14:textId="77777777" w:rsidR="00690EC4" w:rsidRDefault="00690E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A5D9CDB" w14:textId="77777777" w:rsidR="00690EC4" w:rsidRDefault="00EE592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54576A81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389DCBC1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189E6C61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0B080BC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E476850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479B1DB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BA914DE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09281A9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2F84F15C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A2C1C68" w14:textId="77777777" w:rsidR="00690EC4" w:rsidRDefault="00EE592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94A8E49" w14:textId="77777777" w:rsidR="00690EC4" w:rsidRDefault="00690EC4">
      <w:pPr>
        <w:jc w:val="both"/>
        <w:rPr>
          <w:rFonts w:ascii="Arial Narrow" w:hAnsi="Arial Narrow" w:cs="Arial Narrow"/>
          <w:sz w:val="22"/>
          <w:szCs w:val="22"/>
        </w:rPr>
      </w:pPr>
    </w:p>
    <w:p w14:paraId="2C414B75" w14:textId="77777777" w:rsidR="00690EC4" w:rsidRDefault="00690EC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F87F2D" w14:textId="77777777" w:rsidR="00690EC4" w:rsidRDefault="00EE592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5B33B99D" w14:textId="77777777" w:rsidR="00690EC4" w:rsidRDefault="00690EC4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6494D3" w14:textId="77777777" w:rsidR="00690EC4" w:rsidRDefault="00EE592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2FAE45DC" w14:textId="77777777" w:rsidR="00690EC4" w:rsidRDefault="00EE592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4BBACF47" w14:textId="77777777" w:rsidR="00690EC4" w:rsidRDefault="00EE592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690EC4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8C36" w14:textId="77777777" w:rsidR="00897CA1" w:rsidRDefault="00EE5929">
      <w:r>
        <w:separator/>
      </w:r>
    </w:p>
  </w:endnote>
  <w:endnote w:type="continuationSeparator" w:id="0">
    <w:p w14:paraId="1F10EBF4" w14:textId="77777777" w:rsidR="00897CA1" w:rsidRDefault="00EE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A4DD" w14:textId="77777777" w:rsidR="00690EC4" w:rsidRDefault="00EE592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6EE99E9" w14:textId="77777777" w:rsidR="00690EC4" w:rsidRDefault="00690E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0368" w14:textId="77777777" w:rsidR="00897CA1" w:rsidRDefault="00EE5929">
      <w:r>
        <w:separator/>
      </w:r>
    </w:p>
  </w:footnote>
  <w:footnote w:type="continuationSeparator" w:id="0">
    <w:p w14:paraId="6BA928F5" w14:textId="77777777" w:rsidR="00897CA1" w:rsidRDefault="00EE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E1DE0" w14:textId="53A6711A" w:rsidR="00690EC4" w:rsidRDefault="00EE5929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lang w:val="sk-SK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A02DAB">
      <w:rPr>
        <w:rFonts w:ascii="Arial" w:hAnsi="Arial" w:cs="Arial"/>
        <w:sz w:val="22"/>
        <w:szCs w:val="22"/>
        <w:bdr w:val="single" w:sz="4" w:space="0" w:color="auto"/>
        <w:lang w:val="sk-SK"/>
      </w:rPr>
      <w:t>51952114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A02DAB">
      <w:rPr>
        <w:rFonts w:ascii="Arial" w:hAnsi="Arial" w:cs="Arial"/>
        <w:sz w:val="22"/>
        <w:szCs w:val="22"/>
        <w:bdr w:val="single" w:sz="4" w:space="0" w:color="auto"/>
        <w:lang w:val="sk-SK"/>
      </w:rPr>
      <w:t>2120843131</w:t>
    </w:r>
  </w:p>
  <w:p w14:paraId="49BCCB3A" w14:textId="77777777" w:rsidR="00690EC4" w:rsidRDefault="00690E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90EC4" w14:paraId="12F6B7CD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3104DE3" w14:textId="77777777" w:rsidR="00690EC4" w:rsidRDefault="00EE59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3889D9C" w14:textId="77777777" w:rsidR="00690EC4" w:rsidRDefault="00690EC4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B134097" w14:textId="77777777" w:rsidR="00690EC4" w:rsidRDefault="00EE592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CA1C64F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419C4B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115A9AF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71B8082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51DBE37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117064B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593B91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4F1F18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B688109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2AFB48" w14:textId="77777777" w:rsidR="00690EC4" w:rsidRDefault="00EE5929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1DF5E142" w14:textId="77777777" w:rsidR="00690EC4" w:rsidRDefault="00690E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20030">
    <w:abstractNumId w:val="2"/>
  </w:num>
  <w:num w:numId="2" w16cid:durableId="1335038727">
    <w:abstractNumId w:val="3"/>
  </w:num>
  <w:num w:numId="3" w16cid:durableId="415437985">
    <w:abstractNumId w:val="1"/>
  </w:num>
  <w:num w:numId="4" w16cid:durableId="167591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0EC4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97CA1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2DAB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DF4DD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592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F687361"/>
    <w:rsid w:val="4C74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248FEA"/>
  <w15:docId w15:val="{9A2F1D69-22CC-4C8A-B11B-FF5D7AB7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 w:qFormat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5DBC-A11B-4F3A-A179-4801AAA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2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5-03-31T12:48:00Z</dcterms:created>
  <dcterms:modified xsi:type="dcterms:W3CDTF">2025-03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8DFC679806434AEDB22053842CF3DB59</vt:lpwstr>
  </property>
</Properties>
</file>